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26A9A" w14:textId="3305CBAC" w:rsidR="00E24806" w:rsidRDefault="00A46012" w:rsidP="00B10DD9">
      <w:pPr>
        <w:ind w:left="283" w:hangingChars="118" w:hanging="283"/>
      </w:pPr>
      <w:bookmarkStart w:id="0" w:name="_GoBack"/>
      <w:bookmarkEnd w:id="0"/>
      <w:r>
        <w:rPr>
          <w:rFonts w:hint="eastAsia"/>
        </w:rPr>
        <w:t>様式第１号（別表関係）</w:t>
      </w:r>
    </w:p>
    <w:p w14:paraId="6EE05C00" w14:textId="77777777" w:rsidR="00A46012" w:rsidRDefault="00A46012" w:rsidP="00B10DD9">
      <w:pPr>
        <w:ind w:left="283" w:hangingChars="118" w:hanging="283"/>
      </w:pPr>
    </w:p>
    <w:p w14:paraId="303665D6" w14:textId="77777777" w:rsidR="00E24806" w:rsidRDefault="00A46012" w:rsidP="00A46012">
      <w:pPr>
        <w:ind w:left="283" w:hangingChars="118" w:hanging="283"/>
        <w:jc w:val="center"/>
      </w:pPr>
      <w:r w:rsidRPr="00A46012">
        <w:rPr>
          <w:rFonts w:hint="eastAsia"/>
        </w:rPr>
        <w:t>商品開発等支援事業補助金交付申請書</w:t>
      </w:r>
    </w:p>
    <w:p w14:paraId="31ED83B5" w14:textId="77777777" w:rsidR="00A46012" w:rsidRDefault="00A46012" w:rsidP="00B10DD9">
      <w:pPr>
        <w:ind w:left="283" w:hangingChars="118" w:hanging="283"/>
      </w:pPr>
    </w:p>
    <w:p w14:paraId="7FE27CBC" w14:textId="77777777" w:rsidR="00A46012" w:rsidRDefault="00A46012" w:rsidP="00A46012">
      <w:pPr>
        <w:ind w:left="283" w:rightChars="100" w:right="240" w:hangingChars="118" w:hanging="283"/>
        <w:jc w:val="right"/>
      </w:pPr>
      <w:r>
        <w:rPr>
          <w:rFonts w:hint="eastAsia"/>
        </w:rPr>
        <w:t>年　　月　　日</w:t>
      </w:r>
    </w:p>
    <w:p w14:paraId="2ED82B2A" w14:textId="77777777" w:rsidR="00A46012" w:rsidRDefault="00A46012" w:rsidP="00B10DD9">
      <w:pPr>
        <w:ind w:left="283" w:hangingChars="118" w:hanging="283"/>
      </w:pPr>
    </w:p>
    <w:p w14:paraId="35FCAF45" w14:textId="77777777" w:rsidR="00A46012" w:rsidRDefault="00A46012" w:rsidP="00A46012">
      <w:pPr>
        <w:ind w:leftChars="100" w:left="523" w:hangingChars="118" w:hanging="283"/>
      </w:pPr>
      <w:r>
        <w:rPr>
          <w:rFonts w:hint="eastAsia"/>
        </w:rPr>
        <w:t>（宛先）久慈市長</w:t>
      </w:r>
    </w:p>
    <w:p w14:paraId="39DCA8B5" w14:textId="77777777" w:rsidR="00A46012" w:rsidRDefault="00A46012" w:rsidP="00B10DD9">
      <w:pPr>
        <w:ind w:left="283" w:hangingChars="118" w:hanging="283"/>
      </w:pPr>
    </w:p>
    <w:p w14:paraId="6140FBE6" w14:textId="77777777" w:rsidR="00A46012" w:rsidRDefault="00A46012" w:rsidP="00A46012">
      <w:pPr>
        <w:ind w:leftChars="117" w:left="281" w:firstLineChars="2382" w:firstLine="5717"/>
      </w:pPr>
      <w:r>
        <w:rPr>
          <w:rFonts w:hint="eastAsia"/>
        </w:rPr>
        <w:t>住　所</w:t>
      </w:r>
    </w:p>
    <w:p w14:paraId="150C7FB9" w14:textId="77777777" w:rsidR="00A46012" w:rsidRDefault="00A46012" w:rsidP="00A46012">
      <w:pPr>
        <w:ind w:leftChars="117" w:left="281" w:firstLineChars="2382" w:firstLine="5717"/>
      </w:pPr>
      <w:r>
        <w:rPr>
          <w:rFonts w:hint="eastAsia"/>
        </w:rPr>
        <w:t>氏　名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2"/>
        <w:gridCol w:w="2447"/>
      </w:tblGrid>
      <w:tr w:rsidR="00A46012" w14:paraId="754AD3BF" w14:textId="77777777" w:rsidTr="00A46012">
        <w:trPr>
          <w:trHeight w:val="817"/>
        </w:trPr>
        <w:tc>
          <w:tcPr>
            <w:tcW w:w="5982" w:type="dxa"/>
          </w:tcPr>
          <w:p w14:paraId="1B8C9588" w14:textId="77777777" w:rsidR="00A46012" w:rsidRDefault="00A46012" w:rsidP="00D449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C210065" wp14:editId="6918E42D">
                      <wp:simplePos x="0" y="0"/>
                      <wp:positionH relativeFrom="column">
                        <wp:posOffset>3688714</wp:posOffset>
                      </wp:positionH>
                      <wp:positionV relativeFrom="paragraph">
                        <wp:posOffset>22860</wp:posOffset>
                      </wp:positionV>
                      <wp:extent cx="1671955" cy="549910"/>
                      <wp:effectExtent l="0" t="0" r="2349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549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8DD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90.45pt;margin-top:1.8pt;width:131.65pt;height: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447" w:type="dxa"/>
          </w:tcPr>
          <w:p w14:paraId="7B513428" w14:textId="77777777" w:rsidR="00A46012" w:rsidRDefault="00A46012" w:rsidP="00D44972">
            <w:pPr>
              <w:spacing w:line="300" w:lineRule="exact"/>
            </w:pPr>
            <w:r>
              <w:rPr>
                <w:rFonts w:hint="eastAsia"/>
              </w:rPr>
              <w:t>法人その他の団体にあっては、その名称及び代表者の氏名</w:t>
            </w:r>
          </w:p>
        </w:tc>
      </w:tr>
    </w:tbl>
    <w:p w14:paraId="52AA31E8" w14:textId="77777777" w:rsidR="00E24806" w:rsidRDefault="00E24806" w:rsidP="00B10DD9">
      <w:pPr>
        <w:ind w:left="283" w:hangingChars="118" w:hanging="283"/>
      </w:pPr>
    </w:p>
    <w:p w14:paraId="6649844B" w14:textId="77777777" w:rsidR="00A46012" w:rsidRDefault="00A46012" w:rsidP="00A46012">
      <w:pPr>
        <w:wordWrap w:val="0"/>
        <w:overflowPunct w:val="0"/>
        <w:ind w:firstLineChars="100" w:firstLine="240"/>
        <w:rPr>
          <w:spacing w:val="-2"/>
        </w:rPr>
      </w:pPr>
      <w:r w:rsidRPr="00A46012">
        <w:rPr>
          <w:rFonts w:hint="eastAsia"/>
        </w:rPr>
        <w:t>商品開発等支援事業補助金</w:t>
      </w:r>
      <w:r>
        <w:rPr>
          <w:rFonts w:hint="eastAsia"/>
        </w:rPr>
        <w:t>の</w:t>
      </w:r>
      <w:r>
        <w:rPr>
          <w:rFonts w:hint="eastAsia"/>
          <w:spacing w:val="-2"/>
        </w:rPr>
        <w:t>交付を受けたいので、補助金交付規則により、関係書類を添えて、次のとおり補助金の交付を申請します。</w:t>
      </w:r>
    </w:p>
    <w:p w14:paraId="2D652A7B" w14:textId="77777777" w:rsidR="00A46012" w:rsidRDefault="00A46012" w:rsidP="00A46012">
      <w:pPr>
        <w:wordWrap w:val="0"/>
        <w:overflowPunct w:val="0"/>
        <w:rPr>
          <w:spacing w:val="-2"/>
        </w:rPr>
      </w:pPr>
    </w:p>
    <w:p w14:paraId="1D1B867B" w14:textId="77777777" w:rsidR="00A46012" w:rsidRDefault="00A46012" w:rsidP="00A46012">
      <w:pPr>
        <w:wordWrap w:val="0"/>
        <w:overflowPunct w:val="0"/>
        <w:rPr>
          <w:spacing w:val="-2"/>
        </w:rPr>
      </w:pPr>
      <w:r>
        <w:rPr>
          <w:rFonts w:hint="eastAsia"/>
          <w:spacing w:val="-2"/>
        </w:rPr>
        <w:t xml:space="preserve">　　　金　　　　　　　　　　円</w:t>
      </w:r>
    </w:p>
    <w:p w14:paraId="4402CF56" w14:textId="77777777" w:rsidR="00C52127" w:rsidRDefault="00C52127">
      <w:pPr>
        <w:widowControl/>
        <w:autoSpaceDE/>
        <w:autoSpaceDN/>
        <w:jc w:val="left"/>
      </w:pPr>
      <w:r>
        <w:br w:type="page"/>
      </w:r>
    </w:p>
    <w:p w14:paraId="3AD8E7FD" w14:textId="00635E21" w:rsidR="00A46012" w:rsidRDefault="00C52127" w:rsidP="00B10DD9">
      <w:pPr>
        <w:ind w:left="283" w:hangingChars="118" w:hanging="283"/>
      </w:pPr>
      <w:r>
        <w:rPr>
          <w:rFonts w:hint="eastAsia"/>
        </w:rPr>
        <w:lastRenderedPageBreak/>
        <w:t>様式第２号（別表関係）</w:t>
      </w:r>
    </w:p>
    <w:p w14:paraId="2E48B545" w14:textId="77777777" w:rsidR="00C52127" w:rsidRDefault="00C52127" w:rsidP="00B10DD9">
      <w:pPr>
        <w:ind w:left="283" w:hangingChars="118" w:hanging="283"/>
      </w:pPr>
    </w:p>
    <w:p w14:paraId="365EE22C" w14:textId="77777777" w:rsidR="00C52127" w:rsidRDefault="00C52127" w:rsidP="00C52127">
      <w:pPr>
        <w:ind w:left="283" w:hangingChars="118" w:hanging="283"/>
        <w:jc w:val="center"/>
      </w:pPr>
      <w:r>
        <w:rPr>
          <w:rFonts w:hint="eastAsia"/>
        </w:rPr>
        <w:t>事　業　計　画　（実　績）　書</w:t>
      </w:r>
    </w:p>
    <w:p w14:paraId="71177E1C" w14:textId="77777777" w:rsidR="00C52127" w:rsidRDefault="00C52127" w:rsidP="00B10DD9">
      <w:pPr>
        <w:ind w:left="283" w:hangingChars="118" w:hanging="283"/>
      </w:pPr>
    </w:p>
    <w:p w14:paraId="2D4DE6FE" w14:textId="77777777" w:rsidR="00C52127" w:rsidRDefault="00C52127" w:rsidP="00C52127">
      <w:pPr>
        <w:ind w:left="283" w:hangingChars="118" w:hanging="283"/>
      </w:pPr>
      <w:r>
        <w:rPr>
          <w:rFonts w:hint="eastAsia"/>
        </w:rPr>
        <w:t>１</w:t>
      </w:r>
      <w:r w:rsidRPr="00C52127">
        <w:rPr>
          <w:rFonts w:hint="eastAsia"/>
        </w:rPr>
        <w:t xml:space="preserve">　事業の目的</w:t>
      </w:r>
    </w:p>
    <w:p w14:paraId="20A36AA1" w14:textId="77777777" w:rsidR="00C52127" w:rsidRDefault="00C52127" w:rsidP="00C52127">
      <w:pPr>
        <w:ind w:left="283" w:hangingChars="118" w:hanging="283"/>
      </w:pPr>
    </w:p>
    <w:p w14:paraId="383E597D" w14:textId="77777777" w:rsidR="00C52127" w:rsidRDefault="00C52127" w:rsidP="00C52127">
      <w:pPr>
        <w:ind w:left="283" w:hangingChars="118" w:hanging="283"/>
      </w:pPr>
      <w:r>
        <w:rPr>
          <w:rFonts w:hint="eastAsia"/>
        </w:rPr>
        <w:t>２　事業の内容</w:t>
      </w:r>
    </w:p>
    <w:p w14:paraId="4AFBD053" w14:textId="77777777" w:rsidR="005C4576" w:rsidRDefault="005C4576" w:rsidP="00C52127">
      <w:pPr>
        <w:ind w:left="283" w:hangingChars="118" w:hanging="283"/>
      </w:pPr>
    </w:p>
    <w:p w14:paraId="3973D7AB" w14:textId="77777777" w:rsidR="005C4576" w:rsidRDefault="005C4576">
      <w:pPr>
        <w:widowControl/>
        <w:autoSpaceDE/>
        <w:autoSpaceDN/>
        <w:jc w:val="left"/>
      </w:pPr>
      <w:r>
        <w:br w:type="page"/>
      </w:r>
    </w:p>
    <w:p w14:paraId="2C259AF5" w14:textId="7F1EC6E4" w:rsidR="005C4576" w:rsidRDefault="005C4576" w:rsidP="00C52127">
      <w:pPr>
        <w:ind w:left="283" w:hangingChars="118" w:hanging="283"/>
      </w:pPr>
      <w:r>
        <w:rPr>
          <w:rFonts w:hint="eastAsia"/>
        </w:rPr>
        <w:lastRenderedPageBreak/>
        <w:t>様式第３号（別表関係）</w:t>
      </w:r>
    </w:p>
    <w:p w14:paraId="39B668B2" w14:textId="77777777" w:rsidR="005C4576" w:rsidRDefault="005C4576" w:rsidP="00C52127">
      <w:pPr>
        <w:ind w:left="283" w:hangingChars="118" w:hanging="283"/>
      </w:pPr>
    </w:p>
    <w:p w14:paraId="25DB3747" w14:textId="77777777" w:rsidR="005C4576" w:rsidRDefault="005C4576" w:rsidP="00D3040E">
      <w:pPr>
        <w:ind w:left="283" w:hangingChars="118" w:hanging="283"/>
        <w:jc w:val="center"/>
      </w:pPr>
      <w:r>
        <w:rPr>
          <w:rFonts w:hint="eastAsia"/>
        </w:rPr>
        <w:t>収支予算（精算）書</w:t>
      </w:r>
    </w:p>
    <w:p w14:paraId="65E464A0" w14:textId="77777777" w:rsidR="00D3040E" w:rsidRDefault="00D3040E" w:rsidP="00D3040E">
      <w:pPr>
        <w:ind w:left="283" w:hangingChars="118" w:hanging="283"/>
        <w:jc w:val="center"/>
      </w:pPr>
    </w:p>
    <w:tbl>
      <w:tblPr>
        <w:tblStyle w:val="aff6"/>
        <w:tblW w:w="0" w:type="auto"/>
        <w:tblInd w:w="-3" w:type="dxa"/>
        <w:tblLook w:val="04A0" w:firstRow="1" w:lastRow="0" w:firstColumn="1" w:lastColumn="0" w:noHBand="0" w:noVBand="1"/>
      </w:tblPr>
      <w:tblGrid>
        <w:gridCol w:w="960"/>
        <w:gridCol w:w="3480"/>
        <w:gridCol w:w="1140"/>
        <w:gridCol w:w="1140"/>
        <w:gridCol w:w="1198"/>
        <w:gridCol w:w="1199"/>
      </w:tblGrid>
      <w:tr w:rsidR="005C4576" w14:paraId="26AC06D4" w14:textId="77777777" w:rsidTr="005C4576">
        <w:tc>
          <w:tcPr>
            <w:tcW w:w="960" w:type="dxa"/>
            <w:vMerge w:val="restart"/>
            <w:vAlign w:val="center"/>
          </w:tcPr>
          <w:p w14:paraId="05F5330F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480" w:type="dxa"/>
            <w:vMerge w:val="restart"/>
            <w:vAlign w:val="center"/>
          </w:tcPr>
          <w:p w14:paraId="2AB46D44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280" w:type="dxa"/>
            <w:gridSpan w:val="2"/>
            <w:vAlign w:val="center"/>
          </w:tcPr>
          <w:p w14:paraId="66D080A0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198" w:type="dxa"/>
            <w:vMerge w:val="restart"/>
            <w:vAlign w:val="center"/>
          </w:tcPr>
          <w:p w14:paraId="67E3596F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199" w:type="dxa"/>
            <w:vMerge w:val="restart"/>
            <w:vAlign w:val="center"/>
          </w:tcPr>
          <w:p w14:paraId="17EAD2F7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C4576" w14:paraId="32CF9B44" w14:textId="77777777" w:rsidTr="005C4576">
        <w:tc>
          <w:tcPr>
            <w:tcW w:w="960" w:type="dxa"/>
            <w:vMerge/>
          </w:tcPr>
          <w:p w14:paraId="308EB63A" w14:textId="77777777" w:rsidR="005C4576" w:rsidRDefault="005C4576" w:rsidP="005C4576">
            <w:pPr>
              <w:jc w:val="center"/>
            </w:pPr>
          </w:p>
        </w:tc>
        <w:tc>
          <w:tcPr>
            <w:tcW w:w="3480" w:type="dxa"/>
            <w:vMerge/>
          </w:tcPr>
          <w:p w14:paraId="6DF1A649" w14:textId="77777777" w:rsidR="005C4576" w:rsidRDefault="005C4576" w:rsidP="005C4576">
            <w:pPr>
              <w:jc w:val="center"/>
            </w:pPr>
          </w:p>
        </w:tc>
        <w:tc>
          <w:tcPr>
            <w:tcW w:w="1140" w:type="dxa"/>
          </w:tcPr>
          <w:p w14:paraId="6A8528D7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140" w:type="dxa"/>
          </w:tcPr>
          <w:p w14:paraId="117CB6B8" w14:textId="77777777" w:rsidR="005C4576" w:rsidRDefault="005C4576" w:rsidP="005C4576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1198" w:type="dxa"/>
            <w:vMerge/>
          </w:tcPr>
          <w:p w14:paraId="787A78EC" w14:textId="77777777" w:rsidR="005C4576" w:rsidRDefault="005C4576" w:rsidP="005C4576">
            <w:pPr>
              <w:jc w:val="center"/>
            </w:pPr>
          </w:p>
        </w:tc>
        <w:tc>
          <w:tcPr>
            <w:tcW w:w="1199" w:type="dxa"/>
            <w:vMerge/>
          </w:tcPr>
          <w:p w14:paraId="0D7DEBE6" w14:textId="77777777" w:rsidR="005C4576" w:rsidRDefault="005C4576" w:rsidP="005C4576">
            <w:pPr>
              <w:jc w:val="center"/>
            </w:pPr>
          </w:p>
        </w:tc>
      </w:tr>
      <w:tr w:rsidR="005C4576" w14:paraId="4CA45460" w14:textId="77777777" w:rsidTr="00084324">
        <w:trPr>
          <w:trHeight w:val="3853"/>
        </w:trPr>
        <w:tc>
          <w:tcPr>
            <w:tcW w:w="960" w:type="dxa"/>
            <w:vAlign w:val="center"/>
          </w:tcPr>
          <w:p w14:paraId="618448D5" w14:textId="77777777" w:rsidR="005C4576" w:rsidRDefault="005C4576" w:rsidP="005C4576">
            <w:pPr>
              <w:jc w:val="center"/>
            </w:pPr>
            <w:r w:rsidRPr="005C4576">
              <w:rPr>
                <w:rFonts w:hint="eastAsia"/>
              </w:rPr>
              <w:t>収入</w:t>
            </w:r>
          </w:p>
        </w:tc>
        <w:tc>
          <w:tcPr>
            <w:tcW w:w="3480" w:type="dxa"/>
          </w:tcPr>
          <w:p w14:paraId="2AEAF802" w14:textId="77777777" w:rsidR="005C4576" w:rsidRDefault="005C4576" w:rsidP="00C52127"/>
        </w:tc>
        <w:tc>
          <w:tcPr>
            <w:tcW w:w="1140" w:type="dxa"/>
          </w:tcPr>
          <w:p w14:paraId="13393C65" w14:textId="77777777" w:rsidR="005C4576" w:rsidRDefault="005C4576" w:rsidP="005C457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</w:tcPr>
          <w:p w14:paraId="15CEB61A" w14:textId="77777777" w:rsidR="005C4576" w:rsidRDefault="005C4576" w:rsidP="005C457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8" w:type="dxa"/>
          </w:tcPr>
          <w:p w14:paraId="362CBAE5" w14:textId="77777777" w:rsidR="005C4576" w:rsidRDefault="005C4576" w:rsidP="005C457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14:paraId="6D0AA68D" w14:textId="77777777" w:rsidR="005C4576" w:rsidRDefault="005C4576" w:rsidP="00C52127"/>
        </w:tc>
      </w:tr>
      <w:tr w:rsidR="005C4576" w14:paraId="2A5E9B91" w14:textId="77777777" w:rsidTr="00084324">
        <w:trPr>
          <w:trHeight w:val="4822"/>
        </w:trPr>
        <w:tc>
          <w:tcPr>
            <w:tcW w:w="960" w:type="dxa"/>
            <w:vAlign w:val="center"/>
          </w:tcPr>
          <w:p w14:paraId="5745C91B" w14:textId="77777777" w:rsidR="005C4576" w:rsidRDefault="005C4576" w:rsidP="005C4576">
            <w:pPr>
              <w:jc w:val="center"/>
            </w:pPr>
            <w:r w:rsidRPr="005C4576">
              <w:rPr>
                <w:rFonts w:hint="eastAsia"/>
              </w:rPr>
              <w:t>支出</w:t>
            </w:r>
          </w:p>
        </w:tc>
        <w:tc>
          <w:tcPr>
            <w:tcW w:w="3480" w:type="dxa"/>
          </w:tcPr>
          <w:p w14:paraId="2B40EFAB" w14:textId="77777777" w:rsidR="005C4576" w:rsidRDefault="005C4576" w:rsidP="00C52127"/>
        </w:tc>
        <w:tc>
          <w:tcPr>
            <w:tcW w:w="1140" w:type="dxa"/>
          </w:tcPr>
          <w:p w14:paraId="75374B4F" w14:textId="77777777" w:rsidR="005C4576" w:rsidRDefault="005C4576" w:rsidP="00C52127"/>
        </w:tc>
        <w:tc>
          <w:tcPr>
            <w:tcW w:w="1140" w:type="dxa"/>
          </w:tcPr>
          <w:p w14:paraId="65510DE2" w14:textId="77777777" w:rsidR="005C4576" w:rsidRDefault="005C4576" w:rsidP="00C52127"/>
        </w:tc>
        <w:tc>
          <w:tcPr>
            <w:tcW w:w="1198" w:type="dxa"/>
          </w:tcPr>
          <w:p w14:paraId="718E7E6D" w14:textId="77777777" w:rsidR="005C4576" w:rsidRDefault="005C4576" w:rsidP="00C52127"/>
        </w:tc>
        <w:tc>
          <w:tcPr>
            <w:tcW w:w="1199" w:type="dxa"/>
          </w:tcPr>
          <w:p w14:paraId="029507F3" w14:textId="77777777" w:rsidR="005C4576" w:rsidRDefault="005C4576" w:rsidP="00C52127"/>
        </w:tc>
      </w:tr>
    </w:tbl>
    <w:p w14:paraId="0A82DC8D" w14:textId="77777777" w:rsidR="00084324" w:rsidRDefault="00084324" w:rsidP="00C52127">
      <w:pPr>
        <w:ind w:left="283" w:hangingChars="118" w:hanging="283"/>
      </w:pPr>
    </w:p>
    <w:p w14:paraId="5953D3A7" w14:textId="77777777" w:rsidR="00084324" w:rsidRDefault="00084324" w:rsidP="00084324">
      <w:r>
        <w:br w:type="page"/>
      </w:r>
    </w:p>
    <w:p w14:paraId="7FEBA3FA" w14:textId="5AC10DCB" w:rsidR="00084324" w:rsidRPr="00084324" w:rsidRDefault="00084324" w:rsidP="00084324">
      <w:pPr>
        <w:ind w:left="283" w:hangingChars="118" w:hanging="283"/>
      </w:pPr>
      <w:r w:rsidRPr="00084324">
        <w:lastRenderedPageBreak/>
        <w:t>様式第</w:t>
      </w:r>
      <w:r>
        <w:rPr>
          <w:rFonts w:hint="eastAsia"/>
        </w:rPr>
        <w:t>４</w:t>
      </w:r>
      <w:r w:rsidRPr="00084324">
        <w:t>号（別表関係）</w:t>
      </w:r>
    </w:p>
    <w:p w14:paraId="0DFEA6C2" w14:textId="77777777" w:rsidR="00084324" w:rsidRPr="00084324" w:rsidRDefault="00084324" w:rsidP="00084324">
      <w:pPr>
        <w:ind w:left="283" w:hangingChars="118" w:hanging="283"/>
      </w:pPr>
    </w:p>
    <w:p w14:paraId="7D501A8B" w14:textId="77777777" w:rsidR="00084324" w:rsidRPr="00084324" w:rsidRDefault="00084324" w:rsidP="00084324">
      <w:pPr>
        <w:ind w:left="283" w:hangingChars="118" w:hanging="283"/>
        <w:jc w:val="center"/>
      </w:pPr>
      <w:r>
        <w:rPr>
          <w:rFonts w:hint="eastAsia"/>
        </w:rPr>
        <w:t>商品開発等支援事業補助金請求書</w:t>
      </w:r>
    </w:p>
    <w:p w14:paraId="05173DF0" w14:textId="77777777" w:rsidR="00084324" w:rsidRPr="00084324" w:rsidRDefault="00084324" w:rsidP="00084324">
      <w:pPr>
        <w:ind w:left="283" w:hangingChars="118" w:hanging="283"/>
      </w:pPr>
    </w:p>
    <w:p w14:paraId="67AFC1FA" w14:textId="77777777" w:rsidR="00084324" w:rsidRPr="00084324" w:rsidRDefault="00084324" w:rsidP="00084324">
      <w:pPr>
        <w:ind w:left="283" w:rightChars="100" w:right="240" w:hangingChars="118" w:hanging="283"/>
        <w:jc w:val="right"/>
      </w:pPr>
      <w:r w:rsidRPr="00084324">
        <w:t>年　　月　　日</w:t>
      </w:r>
    </w:p>
    <w:p w14:paraId="5CB190F3" w14:textId="77777777" w:rsidR="00084324" w:rsidRPr="00084324" w:rsidRDefault="00084324" w:rsidP="00084324">
      <w:pPr>
        <w:ind w:left="283" w:hangingChars="118" w:hanging="283"/>
      </w:pPr>
    </w:p>
    <w:p w14:paraId="2312A128" w14:textId="77777777" w:rsidR="00084324" w:rsidRPr="00084324" w:rsidRDefault="00084324" w:rsidP="00084324">
      <w:pPr>
        <w:ind w:leftChars="100" w:left="523" w:hangingChars="118" w:hanging="283"/>
      </w:pPr>
      <w:r w:rsidRPr="00084324">
        <w:t>（宛先）久慈市長</w:t>
      </w:r>
    </w:p>
    <w:p w14:paraId="1CBD3E12" w14:textId="77777777" w:rsidR="00084324" w:rsidRPr="00084324" w:rsidRDefault="00084324" w:rsidP="00084324">
      <w:pPr>
        <w:ind w:left="283" w:hangingChars="118" w:hanging="283"/>
      </w:pPr>
    </w:p>
    <w:p w14:paraId="2302F768" w14:textId="77777777" w:rsidR="00084324" w:rsidRPr="00084324" w:rsidRDefault="00084324" w:rsidP="00084324">
      <w:pPr>
        <w:ind w:leftChars="117" w:left="281" w:firstLineChars="2382" w:firstLine="5717"/>
      </w:pPr>
      <w:r w:rsidRPr="00084324">
        <w:t>住</w:t>
      </w:r>
      <w:r w:rsidRPr="00084324">
        <w:rPr>
          <w:rFonts w:hint="eastAsia"/>
        </w:rPr>
        <w:t xml:space="preserve">　</w:t>
      </w:r>
      <w:r w:rsidRPr="00084324">
        <w:t>所</w:t>
      </w:r>
    </w:p>
    <w:p w14:paraId="43DA1378" w14:textId="77777777" w:rsidR="00084324" w:rsidRPr="00084324" w:rsidRDefault="00084324" w:rsidP="00084324">
      <w:pPr>
        <w:ind w:leftChars="117" w:left="281" w:firstLineChars="2382" w:firstLine="5717"/>
      </w:pPr>
      <w:r w:rsidRPr="00084324">
        <w:t>氏</w:t>
      </w:r>
      <w:r w:rsidRPr="00084324">
        <w:rPr>
          <w:rFonts w:hint="eastAsia"/>
        </w:rPr>
        <w:t xml:space="preserve">　</w:t>
      </w:r>
      <w:r w:rsidRPr="00084324">
        <w:t>名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2"/>
        <w:gridCol w:w="2447"/>
      </w:tblGrid>
      <w:tr w:rsidR="00084324" w:rsidRPr="00084324" w14:paraId="34AC7A0D" w14:textId="77777777" w:rsidTr="00D44972">
        <w:trPr>
          <w:trHeight w:val="817"/>
        </w:trPr>
        <w:tc>
          <w:tcPr>
            <w:tcW w:w="5982" w:type="dxa"/>
          </w:tcPr>
          <w:p w14:paraId="2029AF66" w14:textId="77777777" w:rsidR="00084324" w:rsidRPr="00084324" w:rsidRDefault="00084324" w:rsidP="00084324">
            <w:r w:rsidRPr="000843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AF6891B" wp14:editId="5EF6CD30">
                      <wp:simplePos x="0" y="0"/>
                      <wp:positionH relativeFrom="column">
                        <wp:posOffset>3688714</wp:posOffset>
                      </wp:positionH>
                      <wp:positionV relativeFrom="paragraph">
                        <wp:posOffset>22860</wp:posOffset>
                      </wp:positionV>
                      <wp:extent cx="1671955" cy="549910"/>
                      <wp:effectExtent l="0" t="0" r="2349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549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E63EA" id="大かっこ 3" o:spid="_x0000_s1026" type="#_x0000_t185" style="position:absolute;left:0;text-align:left;margin-left:290.45pt;margin-top:1.8pt;width:131.6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FCnw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084324">
              <w:rPr>
                <w:rFonts w:hint="eastAsia"/>
              </w:rPr>
              <w:t xml:space="preserve">　</w:t>
            </w:r>
          </w:p>
        </w:tc>
        <w:tc>
          <w:tcPr>
            <w:tcW w:w="2447" w:type="dxa"/>
          </w:tcPr>
          <w:p w14:paraId="7A3A967F" w14:textId="77777777" w:rsidR="00084324" w:rsidRPr="00084324" w:rsidRDefault="00084324" w:rsidP="00084324">
            <w:pPr>
              <w:spacing w:line="300" w:lineRule="exact"/>
            </w:pPr>
            <w:r w:rsidRPr="00084324">
              <w:rPr>
                <w:rFonts w:hint="eastAsia"/>
              </w:rPr>
              <w:t>法人その他の団体にあっては、その名称及び代表者の氏名</w:t>
            </w:r>
          </w:p>
        </w:tc>
      </w:tr>
    </w:tbl>
    <w:p w14:paraId="57D31E90" w14:textId="77777777" w:rsidR="00084324" w:rsidRPr="00084324" w:rsidRDefault="00084324" w:rsidP="00084324">
      <w:pPr>
        <w:ind w:left="283" w:hangingChars="118" w:hanging="283"/>
      </w:pPr>
    </w:p>
    <w:p w14:paraId="59484BFC" w14:textId="77777777" w:rsidR="00084324" w:rsidRPr="00084324" w:rsidRDefault="00084324" w:rsidP="00084324">
      <w:pPr>
        <w:wordWrap w:val="0"/>
        <w:overflowPunct w:val="0"/>
        <w:ind w:firstLineChars="100" w:firstLine="240"/>
        <w:rPr>
          <w:spacing w:val="-2"/>
        </w:rPr>
      </w:pPr>
      <w:r>
        <w:rPr>
          <w:rFonts w:hint="eastAsia"/>
        </w:rPr>
        <w:t xml:space="preserve">　　　　年　　月　　日付け久慈市指令　　第　　号で補助金の交付の決定の通知があった</w:t>
      </w:r>
      <w:r w:rsidRPr="00084324">
        <w:rPr>
          <w:rFonts w:hint="eastAsia"/>
        </w:rPr>
        <w:t>商品開発等支援事業補助金</w:t>
      </w:r>
      <w:r>
        <w:rPr>
          <w:rFonts w:hint="eastAsia"/>
        </w:rPr>
        <w:t>について、</w:t>
      </w:r>
      <w:r w:rsidRPr="00084324">
        <w:rPr>
          <w:rFonts w:hint="eastAsia"/>
          <w:spacing w:val="-2"/>
        </w:rPr>
        <w:t>補助金交付規則により、関係書類を添えて、次のとおり補助金の交付を</w:t>
      </w:r>
      <w:r>
        <w:rPr>
          <w:rFonts w:hint="eastAsia"/>
          <w:spacing w:val="-2"/>
        </w:rPr>
        <w:t>請求</w:t>
      </w:r>
      <w:r w:rsidRPr="00084324">
        <w:rPr>
          <w:rFonts w:hint="eastAsia"/>
          <w:spacing w:val="-2"/>
        </w:rPr>
        <w:t>します。</w:t>
      </w:r>
    </w:p>
    <w:p w14:paraId="4597DBF0" w14:textId="77777777" w:rsidR="00084324" w:rsidRPr="00084324" w:rsidRDefault="00084324" w:rsidP="00084324">
      <w:pPr>
        <w:wordWrap w:val="0"/>
        <w:overflowPunct w:val="0"/>
        <w:rPr>
          <w:spacing w:val="-2"/>
        </w:rPr>
      </w:pPr>
    </w:p>
    <w:p w14:paraId="6DDD5469" w14:textId="77777777" w:rsidR="00084324" w:rsidRPr="00084324" w:rsidRDefault="00084324" w:rsidP="00084324">
      <w:pPr>
        <w:wordWrap w:val="0"/>
        <w:overflowPunct w:val="0"/>
        <w:rPr>
          <w:spacing w:val="-2"/>
        </w:rPr>
      </w:pPr>
      <w:r w:rsidRPr="00084324">
        <w:rPr>
          <w:rFonts w:hint="eastAsia"/>
          <w:spacing w:val="-2"/>
        </w:rPr>
        <w:t xml:space="preserve">　　　金　　　　　　　　　　円</w:t>
      </w:r>
    </w:p>
    <w:p w14:paraId="5EFC3242" w14:textId="77777777" w:rsidR="005C4576" w:rsidRPr="00084324" w:rsidRDefault="005C4576" w:rsidP="00C52127">
      <w:pPr>
        <w:ind w:left="283" w:hangingChars="118" w:hanging="283"/>
      </w:pPr>
    </w:p>
    <w:sectPr w:rsidR="005C4576" w:rsidRPr="00084324" w:rsidSect="00417F9E">
      <w:type w:val="continuous"/>
      <w:pgSz w:w="11906" w:h="16838" w:code="9"/>
      <w:pgMar w:top="1134" w:right="1368" w:bottom="1134" w:left="1418" w:header="851" w:footer="680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228C" w14:textId="77777777" w:rsidR="0040374A" w:rsidRDefault="0040374A">
      <w:r>
        <w:separator/>
      </w:r>
    </w:p>
  </w:endnote>
  <w:endnote w:type="continuationSeparator" w:id="0">
    <w:p w14:paraId="341A1D8C" w14:textId="77777777" w:rsidR="0040374A" w:rsidRDefault="0040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548D" w14:textId="77777777" w:rsidR="0040374A" w:rsidRDefault="0040374A">
      <w:r>
        <w:separator/>
      </w:r>
    </w:p>
  </w:footnote>
  <w:footnote w:type="continuationSeparator" w:id="0">
    <w:p w14:paraId="570FCCB9" w14:textId="77777777" w:rsidR="0040374A" w:rsidRDefault="0040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2"/>
  <w:noPunctuationKerning/>
  <w:characterSpacingControl w:val="doNotCompress"/>
  <w:hdrShapeDefaults>
    <o:shapedefaults v:ext="edit" spidmax="3072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17"/>
    <w:rsid w:val="00010F5B"/>
    <w:rsid w:val="00043674"/>
    <w:rsid w:val="00045869"/>
    <w:rsid w:val="00055CD7"/>
    <w:rsid w:val="00071535"/>
    <w:rsid w:val="00084324"/>
    <w:rsid w:val="00086379"/>
    <w:rsid w:val="000867DC"/>
    <w:rsid w:val="00094340"/>
    <w:rsid w:val="00095AAA"/>
    <w:rsid w:val="000967E9"/>
    <w:rsid w:val="000C547F"/>
    <w:rsid w:val="000D3F97"/>
    <w:rsid w:val="001568DD"/>
    <w:rsid w:val="00193567"/>
    <w:rsid w:val="001A6534"/>
    <w:rsid w:val="002002FD"/>
    <w:rsid w:val="00240593"/>
    <w:rsid w:val="0025246A"/>
    <w:rsid w:val="00266701"/>
    <w:rsid w:val="00286AC3"/>
    <w:rsid w:val="002B22E7"/>
    <w:rsid w:val="002C4E14"/>
    <w:rsid w:val="002D3129"/>
    <w:rsid w:val="002D63C7"/>
    <w:rsid w:val="002D65D7"/>
    <w:rsid w:val="002E3454"/>
    <w:rsid w:val="002F2263"/>
    <w:rsid w:val="002F53D4"/>
    <w:rsid w:val="00312E7C"/>
    <w:rsid w:val="0031720A"/>
    <w:rsid w:val="00331739"/>
    <w:rsid w:val="00343185"/>
    <w:rsid w:val="0035317F"/>
    <w:rsid w:val="00380346"/>
    <w:rsid w:val="00380C7D"/>
    <w:rsid w:val="0038203A"/>
    <w:rsid w:val="00386253"/>
    <w:rsid w:val="003A0557"/>
    <w:rsid w:val="003A60CC"/>
    <w:rsid w:val="003D4B36"/>
    <w:rsid w:val="0040374A"/>
    <w:rsid w:val="00417086"/>
    <w:rsid w:val="00417F9E"/>
    <w:rsid w:val="00431F8E"/>
    <w:rsid w:val="00432E39"/>
    <w:rsid w:val="00433D54"/>
    <w:rsid w:val="00436E5C"/>
    <w:rsid w:val="0043756D"/>
    <w:rsid w:val="00455715"/>
    <w:rsid w:val="00467A66"/>
    <w:rsid w:val="00473DD5"/>
    <w:rsid w:val="00481578"/>
    <w:rsid w:val="004B6ABE"/>
    <w:rsid w:val="004F313D"/>
    <w:rsid w:val="005123CA"/>
    <w:rsid w:val="005151C1"/>
    <w:rsid w:val="00523337"/>
    <w:rsid w:val="00531A12"/>
    <w:rsid w:val="00545084"/>
    <w:rsid w:val="005502FF"/>
    <w:rsid w:val="005529CF"/>
    <w:rsid w:val="00554FB4"/>
    <w:rsid w:val="00562DF5"/>
    <w:rsid w:val="005649E5"/>
    <w:rsid w:val="005728F3"/>
    <w:rsid w:val="00581425"/>
    <w:rsid w:val="00584909"/>
    <w:rsid w:val="00592DC6"/>
    <w:rsid w:val="005B165C"/>
    <w:rsid w:val="005B2F59"/>
    <w:rsid w:val="005B3741"/>
    <w:rsid w:val="005B6A38"/>
    <w:rsid w:val="005C4576"/>
    <w:rsid w:val="005E0F8E"/>
    <w:rsid w:val="005F58FB"/>
    <w:rsid w:val="005F590F"/>
    <w:rsid w:val="005F5E46"/>
    <w:rsid w:val="00626FF8"/>
    <w:rsid w:val="00627EEC"/>
    <w:rsid w:val="0063356D"/>
    <w:rsid w:val="00677A3C"/>
    <w:rsid w:val="006C2C04"/>
    <w:rsid w:val="006D4EC6"/>
    <w:rsid w:val="006E0501"/>
    <w:rsid w:val="006F01CC"/>
    <w:rsid w:val="00747B66"/>
    <w:rsid w:val="00775DB3"/>
    <w:rsid w:val="00790DDB"/>
    <w:rsid w:val="007A61EA"/>
    <w:rsid w:val="007B5522"/>
    <w:rsid w:val="007E1D3A"/>
    <w:rsid w:val="0081680D"/>
    <w:rsid w:val="008257D6"/>
    <w:rsid w:val="008466D0"/>
    <w:rsid w:val="008469FC"/>
    <w:rsid w:val="00847CCE"/>
    <w:rsid w:val="00852821"/>
    <w:rsid w:val="00853455"/>
    <w:rsid w:val="00863FDA"/>
    <w:rsid w:val="00864952"/>
    <w:rsid w:val="00897918"/>
    <w:rsid w:val="008A3134"/>
    <w:rsid w:val="008D131E"/>
    <w:rsid w:val="008E29F1"/>
    <w:rsid w:val="008E32BD"/>
    <w:rsid w:val="008F13C6"/>
    <w:rsid w:val="009403A0"/>
    <w:rsid w:val="009454B8"/>
    <w:rsid w:val="00953AFD"/>
    <w:rsid w:val="009706E6"/>
    <w:rsid w:val="00970EF6"/>
    <w:rsid w:val="009A3B3D"/>
    <w:rsid w:val="009D657C"/>
    <w:rsid w:val="009D79DF"/>
    <w:rsid w:val="009D7CF4"/>
    <w:rsid w:val="00A01D4A"/>
    <w:rsid w:val="00A02981"/>
    <w:rsid w:val="00A43621"/>
    <w:rsid w:val="00A46012"/>
    <w:rsid w:val="00A51402"/>
    <w:rsid w:val="00A562B9"/>
    <w:rsid w:val="00A667CA"/>
    <w:rsid w:val="00A82866"/>
    <w:rsid w:val="00A83E53"/>
    <w:rsid w:val="00AB6D10"/>
    <w:rsid w:val="00AE1916"/>
    <w:rsid w:val="00AE6D30"/>
    <w:rsid w:val="00B01D84"/>
    <w:rsid w:val="00B10DD9"/>
    <w:rsid w:val="00B133F1"/>
    <w:rsid w:val="00B221EC"/>
    <w:rsid w:val="00B3349F"/>
    <w:rsid w:val="00B40994"/>
    <w:rsid w:val="00B5508F"/>
    <w:rsid w:val="00B56BB6"/>
    <w:rsid w:val="00BB2C54"/>
    <w:rsid w:val="00BB7EB1"/>
    <w:rsid w:val="00BC46D7"/>
    <w:rsid w:val="00BC48E7"/>
    <w:rsid w:val="00BD6C51"/>
    <w:rsid w:val="00BE3E04"/>
    <w:rsid w:val="00C0766F"/>
    <w:rsid w:val="00C40B7F"/>
    <w:rsid w:val="00C46556"/>
    <w:rsid w:val="00C52127"/>
    <w:rsid w:val="00C54208"/>
    <w:rsid w:val="00C614F7"/>
    <w:rsid w:val="00C67BE5"/>
    <w:rsid w:val="00C713DF"/>
    <w:rsid w:val="00C81631"/>
    <w:rsid w:val="00C93956"/>
    <w:rsid w:val="00CA0D38"/>
    <w:rsid w:val="00CB2DDE"/>
    <w:rsid w:val="00CF0968"/>
    <w:rsid w:val="00CF5C99"/>
    <w:rsid w:val="00D10137"/>
    <w:rsid w:val="00D11F17"/>
    <w:rsid w:val="00D3040E"/>
    <w:rsid w:val="00D327A1"/>
    <w:rsid w:val="00D365A9"/>
    <w:rsid w:val="00D45C96"/>
    <w:rsid w:val="00D702F5"/>
    <w:rsid w:val="00D7345A"/>
    <w:rsid w:val="00D81E6D"/>
    <w:rsid w:val="00D82B09"/>
    <w:rsid w:val="00D86CBE"/>
    <w:rsid w:val="00D90A8B"/>
    <w:rsid w:val="00DA27B7"/>
    <w:rsid w:val="00DA2A6B"/>
    <w:rsid w:val="00DA6E09"/>
    <w:rsid w:val="00DB4E7B"/>
    <w:rsid w:val="00DB5CE2"/>
    <w:rsid w:val="00DC0C2B"/>
    <w:rsid w:val="00E04198"/>
    <w:rsid w:val="00E24806"/>
    <w:rsid w:val="00E46B8C"/>
    <w:rsid w:val="00E60BED"/>
    <w:rsid w:val="00E64B53"/>
    <w:rsid w:val="00E91094"/>
    <w:rsid w:val="00E93768"/>
    <w:rsid w:val="00EA1050"/>
    <w:rsid w:val="00EA3C25"/>
    <w:rsid w:val="00EB7CE2"/>
    <w:rsid w:val="00ED35F1"/>
    <w:rsid w:val="00ED56CB"/>
    <w:rsid w:val="00EF3770"/>
    <w:rsid w:val="00EF6A74"/>
    <w:rsid w:val="00F06407"/>
    <w:rsid w:val="00F41D46"/>
    <w:rsid w:val="00F467BA"/>
    <w:rsid w:val="00F5306C"/>
    <w:rsid w:val="00F76467"/>
    <w:rsid w:val="00F9436B"/>
    <w:rsid w:val="00F95AEB"/>
    <w:rsid w:val="00FA6394"/>
    <w:rsid w:val="00FE070C"/>
    <w:rsid w:val="00FE528E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38FE4C7"/>
  <w15:chartTrackingRefBased/>
  <w15:docId w15:val="{040411F6-B089-4FE9-A126-3C519E67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24"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rsid w:val="00343185"/>
    <w:pPr>
      <w:adjustRightInd w:val="0"/>
    </w:pPr>
  </w:style>
  <w:style w:type="paragraph" w:customStyle="1" w:styleId="a4">
    <w:name w:val="*議案番号"/>
    <w:basedOn w:val="a3"/>
    <w:next w:val="a3"/>
    <w:rsid w:val="00E93768"/>
    <w:pPr>
      <w:tabs>
        <w:tab w:val="right" w:pos="630"/>
        <w:tab w:val="center" w:pos="840"/>
        <w:tab w:val="left" w:pos="1050"/>
      </w:tabs>
    </w:pPr>
  </w:style>
  <w:style w:type="paragraph" w:customStyle="1" w:styleId="a5">
    <w:name w:val="*号"/>
    <w:basedOn w:val="a3"/>
    <w:rsid w:val="00343185"/>
    <w:pPr>
      <w:ind w:leftChars="100" w:left="200" w:hangingChars="100" w:hanging="100"/>
    </w:pPr>
  </w:style>
  <w:style w:type="paragraph" w:customStyle="1" w:styleId="a6">
    <w:name w:val="*号_ア細分（ア）"/>
    <w:basedOn w:val="a3"/>
    <w:rsid w:val="00343185"/>
    <w:pPr>
      <w:ind w:leftChars="300" w:left="400" w:hangingChars="100" w:hanging="100"/>
    </w:pPr>
  </w:style>
  <w:style w:type="paragraph" w:customStyle="1" w:styleId="a7">
    <w:name w:val="*号_細分ア"/>
    <w:basedOn w:val="a3"/>
    <w:rsid w:val="00343185"/>
    <w:pPr>
      <w:ind w:leftChars="200" w:left="300" w:hangingChars="100" w:hanging="100"/>
    </w:pPr>
  </w:style>
  <w:style w:type="paragraph" w:customStyle="1" w:styleId="a8">
    <w:name w:val="*市長以外（１字空け）"/>
    <w:basedOn w:val="a3"/>
    <w:next w:val="a3"/>
    <w:rsid w:val="00343185"/>
    <w:pPr>
      <w:tabs>
        <w:tab w:val="right" w:pos="9030"/>
      </w:tabs>
    </w:pPr>
  </w:style>
  <w:style w:type="paragraph" w:customStyle="1" w:styleId="a9">
    <w:name w:val="*市長以外（４字空け）"/>
    <w:basedOn w:val="a3"/>
    <w:next w:val="a3"/>
    <w:rsid w:val="00343185"/>
    <w:pPr>
      <w:tabs>
        <w:tab w:val="right" w:pos="8400"/>
      </w:tabs>
    </w:pPr>
  </w:style>
  <w:style w:type="paragraph" w:customStyle="1" w:styleId="aa">
    <w:name w:val="*市長名(規則)"/>
    <w:basedOn w:val="a3"/>
    <w:next w:val="a3"/>
    <w:rsid w:val="00343185"/>
    <w:pPr>
      <w:ind w:leftChars="3100" w:left="3100"/>
      <w:jc w:val="left"/>
    </w:pPr>
  </w:style>
  <w:style w:type="paragraph" w:customStyle="1" w:styleId="ab">
    <w:name w:val="*市長名(条例等)"/>
    <w:basedOn w:val="a3"/>
    <w:next w:val="a3"/>
    <w:rsid w:val="00343185"/>
    <w:pPr>
      <w:ind w:leftChars="2800" w:left="2800"/>
      <w:jc w:val="left"/>
    </w:pPr>
  </w:style>
  <w:style w:type="paragraph" w:customStyle="1" w:styleId="ac">
    <w:name w:val="*条・項"/>
    <w:basedOn w:val="a3"/>
    <w:rsid w:val="00343185"/>
    <w:pPr>
      <w:ind w:left="100" w:hangingChars="100" w:hanging="100"/>
    </w:pPr>
  </w:style>
  <w:style w:type="paragraph" w:customStyle="1" w:styleId="ad">
    <w:name w:val="*題名"/>
    <w:basedOn w:val="a3"/>
    <w:rsid w:val="00343185"/>
    <w:pPr>
      <w:ind w:leftChars="300" w:left="300" w:rightChars="300" w:right="300"/>
      <w:jc w:val="left"/>
    </w:pPr>
  </w:style>
  <w:style w:type="paragraph" w:customStyle="1" w:styleId="ae">
    <w:name w:val="*日付"/>
    <w:basedOn w:val="a3"/>
    <w:rsid w:val="00343185"/>
    <w:pPr>
      <w:ind w:leftChars="200" w:left="200"/>
      <w:jc w:val="left"/>
    </w:pPr>
  </w:style>
  <w:style w:type="paragraph" w:customStyle="1" w:styleId="af">
    <w:name w:val="*標準（１字下げ）"/>
    <w:basedOn w:val="a3"/>
    <w:rsid w:val="00343185"/>
    <w:pPr>
      <w:ind w:leftChars="100" w:left="100"/>
    </w:pPr>
  </w:style>
  <w:style w:type="paragraph" w:customStyle="1" w:styleId="af0">
    <w:name w:val="*標準（２字下げ）"/>
    <w:basedOn w:val="a3"/>
    <w:rsid w:val="00343185"/>
    <w:pPr>
      <w:ind w:leftChars="200" w:left="200"/>
    </w:pPr>
  </w:style>
  <w:style w:type="paragraph" w:customStyle="1" w:styleId="af1">
    <w:name w:val="*法令番号"/>
    <w:basedOn w:val="a3"/>
    <w:rsid w:val="00343185"/>
    <w:pPr>
      <w:ind w:rightChars="114" w:right="239"/>
      <w:jc w:val="right"/>
    </w:pPr>
  </w:style>
  <w:style w:type="paragraph" w:styleId="af2">
    <w:name w:val="head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rsid w:val="00D86CBE"/>
    <w:pPr>
      <w:tabs>
        <w:tab w:val="center" w:pos="4252"/>
        <w:tab w:val="right" w:pos="8504"/>
      </w:tabs>
      <w:snapToGrid w:val="0"/>
    </w:pPr>
  </w:style>
  <w:style w:type="paragraph" w:customStyle="1" w:styleId="32">
    <w:name w:val="*行間隔3⇒2"/>
    <w:basedOn w:val="a3"/>
    <w:rsid w:val="00343185"/>
    <w:pPr>
      <w:spacing w:line="280" w:lineRule="exact"/>
    </w:pPr>
  </w:style>
  <w:style w:type="paragraph" w:customStyle="1" w:styleId="53">
    <w:name w:val="*行間隔5⇒3"/>
    <w:basedOn w:val="a3"/>
    <w:rsid w:val="00343185"/>
    <w:pPr>
      <w:snapToGrid w:val="0"/>
      <w:spacing w:line="250" w:lineRule="exact"/>
    </w:pPr>
  </w:style>
  <w:style w:type="paragraph" w:customStyle="1" w:styleId="af4">
    <w:name w:val="*行間詰１行目"/>
    <w:basedOn w:val="32"/>
    <w:next w:val="a"/>
    <w:rsid w:val="00343185"/>
    <w:pPr>
      <w:spacing w:beforeLines="30" w:before="30" w:afterLines="10" w:after="10"/>
    </w:pPr>
  </w:style>
  <w:style w:type="paragraph" w:customStyle="1" w:styleId="af5">
    <w:name w:val="*行間詰２行目"/>
    <w:basedOn w:val="32"/>
    <w:next w:val="a3"/>
    <w:rsid w:val="00343185"/>
    <w:pPr>
      <w:spacing w:afterLines="30" w:after="30"/>
    </w:pPr>
  </w:style>
  <w:style w:type="paragraph" w:customStyle="1" w:styleId="af6">
    <w:name w:val="*条中_標準"/>
    <w:basedOn w:val="a3"/>
    <w:rsid w:val="00343185"/>
    <w:pPr>
      <w:ind w:leftChars="100" w:left="100"/>
    </w:pPr>
  </w:style>
  <w:style w:type="paragraph" w:customStyle="1" w:styleId="af7">
    <w:name w:val="*条中_号"/>
    <w:basedOn w:val="af6"/>
    <w:rsid w:val="00343185"/>
    <w:pPr>
      <w:ind w:leftChars="200" w:left="300" w:hangingChars="100" w:hanging="100"/>
    </w:pPr>
  </w:style>
  <w:style w:type="paragraph" w:customStyle="1" w:styleId="af8">
    <w:name w:val="*条中_号ア細分(ｱ)"/>
    <w:basedOn w:val="af6"/>
    <w:rsid w:val="00343185"/>
    <w:pPr>
      <w:ind w:leftChars="400" w:left="500" w:hangingChars="100" w:hanging="100"/>
    </w:pPr>
  </w:style>
  <w:style w:type="paragraph" w:customStyle="1" w:styleId="af9">
    <w:name w:val="*条中_号細分ア"/>
    <w:basedOn w:val="af6"/>
    <w:rsid w:val="00343185"/>
    <w:pPr>
      <w:ind w:leftChars="300" w:left="400" w:hangingChars="100" w:hanging="100"/>
    </w:pPr>
  </w:style>
  <w:style w:type="paragraph" w:customStyle="1" w:styleId="afa">
    <w:name w:val="*条中_条・項"/>
    <w:basedOn w:val="af6"/>
    <w:rsid w:val="00343185"/>
    <w:pPr>
      <w:ind w:left="200" w:hangingChars="100" w:hanging="100"/>
    </w:pPr>
  </w:style>
  <w:style w:type="paragraph" w:customStyle="1" w:styleId="afb">
    <w:name w:val="*条等沿革"/>
    <w:basedOn w:val="a3"/>
    <w:next w:val="ac"/>
    <w:rsid w:val="00343185"/>
    <w:pPr>
      <w:ind w:leftChars="500" w:left="1212" w:hangingChars="100" w:hanging="160"/>
    </w:pPr>
    <w:rPr>
      <w:sz w:val="16"/>
    </w:rPr>
  </w:style>
  <w:style w:type="paragraph" w:customStyle="1" w:styleId="Tb">
    <w:name w:val="*標準(Tb表中)"/>
    <w:basedOn w:val="a3"/>
    <w:rsid w:val="00343185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343185"/>
    <w:pPr>
      <w:spacing w:line="240" w:lineRule="exact"/>
    </w:pPr>
  </w:style>
  <w:style w:type="paragraph" w:customStyle="1" w:styleId="afc">
    <w:name w:val="*標準縦書き"/>
    <w:basedOn w:val="a3"/>
    <w:rsid w:val="00343185"/>
    <w:pPr>
      <w:spacing w:beforeLines="50" w:before="50" w:afterLines="50" w:after="50"/>
    </w:pPr>
  </w:style>
  <w:style w:type="paragraph" w:customStyle="1" w:styleId="afd">
    <w:name w:val="*表題名"/>
    <w:basedOn w:val="a"/>
    <w:next w:val="a3"/>
    <w:rsid w:val="00343185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e">
    <w:name w:val="*表備考"/>
    <w:basedOn w:val="a3"/>
    <w:rsid w:val="00343185"/>
    <w:pPr>
      <w:ind w:leftChars="100" w:left="300" w:rightChars="100" w:right="100" w:hangingChars="200" w:hanging="200"/>
    </w:pPr>
  </w:style>
  <w:style w:type="paragraph" w:customStyle="1" w:styleId="aff">
    <w:name w:val="*表備考１"/>
    <w:basedOn w:val="a3"/>
    <w:rsid w:val="00343185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"/>
    <w:rsid w:val="00343185"/>
    <w:pPr>
      <w:ind w:leftChars="100" w:left="420" w:rightChars="-50" w:right="-105"/>
    </w:pPr>
  </w:style>
  <w:style w:type="paragraph" w:customStyle="1" w:styleId="aff0">
    <w:name w:val="*様式表備考"/>
    <w:basedOn w:val="a3"/>
    <w:rsid w:val="00343185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0"/>
    <w:rsid w:val="00343185"/>
    <w:pPr>
      <w:ind w:leftChars="0" w:left="421" w:rightChars="-50" w:right="-105" w:hanging="421"/>
    </w:pPr>
  </w:style>
  <w:style w:type="paragraph" w:customStyle="1" w:styleId="aff1">
    <w:name w:val="*表備考号"/>
    <w:basedOn w:val="a6"/>
    <w:rsid w:val="00343185"/>
    <w:pPr>
      <w:ind w:left="839" w:rightChars="100" w:right="210" w:hanging="210"/>
    </w:pPr>
  </w:style>
  <w:style w:type="paragraph" w:customStyle="1" w:styleId="aff2">
    <w:name w:val="*表付記本文"/>
    <w:basedOn w:val="a3"/>
    <w:rsid w:val="00343185"/>
    <w:pPr>
      <w:ind w:leftChars="300" w:left="630" w:rightChars="200" w:right="420"/>
    </w:pPr>
  </w:style>
  <w:style w:type="paragraph" w:customStyle="1" w:styleId="aff3">
    <w:name w:val="*表本文"/>
    <w:basedOn w:val="a3"/>
    <w:rsid w:val="00343185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343185"/>
    <w:pPr>
      <w:spacing w:line="220" w:lineRule="exact"/>
      <w:ind w:rightChars="-50" w:right="-105"/>
    </w:pPr>
  </w:style>
  <w:style w:type="paragraph" w:customStyle="1" w:styleId="aff4">
    <w:name w:val="*様式表備考１"/>
    <w:basedOn w:val="aff0"/>
    <w:rsid w:val="00343185"/>
    <w:pPr>
      <w:ind w:leftChars="300" w:left="300" w:hangingChars="100" w:hanging="100"/>
    </w:pPr>
  </w:style>
  <w:style w:type="paragraph" w:customStyle="1" w:styleId="aff5">
    <w:name w:val="*令達先"/>
    <w:basedOn w:val="a3"/>
    <w:rsid w:val="00343185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6">
    <w:name w:val="Table Grid"/>
    <w:basedOn w:val="a1"/>
    <w:rsid w:val="00343185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7">
    <w:name w:val="*例規表書式"/>
    <w:basedOn w:val="aff6"/>
    <w:rsid w:val="00343185"/>
    <w:tblPr/>
  </w:style>
  <w:style w:type="paragraph" w:customStyle="1" w:styleId="aff8">
    <w:name w:val="裁_標準"/>
    <w:basedOn w:val="a3"/>
    <w:rsid w:val="00343185"/>
    <w:pPr>
      <w:spacing w:line="283" w:lineRule="atLeast"/>
      <w:ind w:left="210" w:hanging="210"/>
      <w:jc w:val="left"/>
    </w:pPr>
    <w:rPr>
      <w:rFonts w:cs="ＭＳ 明朝"/>
      <w:snapToGrid w:val="0"/>
      <w:spacing w:val="13"/>
    </w:rPr>
  </w:style>
  <w:style w:type="paragraph" w:customStyle="1" w:styleId="aff9">
    <w:name w:val="裁_１項"/>
    <w:basedOn w:val="aff8"/>
    <w:rsid w:val="00343185"/>
    <w:pPr>
      <w:ind w:leftChars="99" w:left="505" w:hangingChars="85" w:hanging="253"/>
    </w:pPr>
  </w:style>
  <w:style w:type="paragraph" w:customStyle="1" w:styleId="affa">
    <w:name w:val="裁_標準(１字空け)"/>
    <w:basedOn w:val="aff9"/>
    <w:rsid w:val="00343185"/>
    <w:pPr>
      <w:ind w:left="99" w:firstLineChars="0" w:firstLine="0"/>
    </w:pPr>
  </w:style>
  <w:style w:type="paragraph" w:customStyle="1" w:styleId="affb">
    <w:name w:val="裁_号（１）"/>
    <w:basedOn w:val="affa"/>
    <w:rsid w:val="00343185"/>
    <w:pPr>
      <w:ind w:left="184" w:hangingChars="85" w:hanging="85"/>
    </w:pPr>
  </w:style>
  <w:style w:type="paragraph" w:customStyle="1" w:styleId="affc">
    <w:name w:val="裁_第１"/>
    <w:basedOn w:val="aff8"/>
    <w:next w:val="affa"/>
    <w:rsid w:val="00343185"/>
    <w:pPr>
      <w:ind w:left="85" w:hangingChars="85" w:hanging="85"/>
    </w:pPr>
  </w:style>
  <w:style w:type="paragraph" w:styleId="affd">
    <w:name w:val="Balloon Text"/>
    <w:basedOn w:val="a"/>
    <w:semiHidden/>
    <w:rsid w:val="00045869"/>
    <w:rPr>
      <w:rFonts w:ascii="Arial" w:eastAsia="ＭＳ ゴシック" w:hAnsi="Arial"/>
      <w:sz w:val="18"/>
      <w:szCs w:val="18"/>
    </w:rPr>
  </w:style>
  <w:style w:type="paragraph" w:styleId="affe">
    <w:name w:val="Date"/>
    <w:basedOn w:val="a"/>
    <w:next w:val="a"/>
    <w:rsid w:val="00ED56CB"/>
    <w:pPr>
      <w:adjustRightInd w:val="0"/>
      <w:textAlignment w:val="center"/>
    </w:pPr>
    <w:rPr>
      <w:rFonts w:hAnsi="Century"/>
    </w:rPr>
  </w:style>
  <w:style w:type="character" w:styleId="afff">
    <w:name w:val="annotation reference"/>
    <w:basedOn w:val="a0"/>
    <w:rsid w:val="00055CD7"/>
    <w:rPr>
      <w:sz w:val="18"/>
      <w:szCs w:val="18"/>
    </w:rPr>
  </w:style>
  <w:style w:type="paragraph" w:styleId="afff0">
    <w:name w:val="annotation text"/>
    <w:basedOn w:val="a"/>
    <w:link w:val="afff1"/>
    <w:rsid w:val="00055CD7"/>
    <w:pPr>
      <w:jc w:val="left"/>
    </w:pPr>
  </w:style>
  <w:style w:type="character" w:customStyle="1" w:styleId="afff1">
    <w:name w:val="コメント文字列 (文字)"/>
    <w:basedOn w:val="a0"/>
    <w:link w:val="afff0"/>
    <w:rsid w:val="00055CD7"/>
    <w:rPr>
      <w:rFonts w:ascii="ＭＳ 明朝" w:hAnsi="ＭＳ 明朝"/>
      <w:sz w:val="24"/>
      <w:szCs w:val="24"/>
    </w:rPr>
  </w:style>
  <w:style w:type="paragraph" w:styleId="afff2">
    <w:name w:val="annotation subject"/>
    <w:basedOn w:val="afff0"/>
    <w:next w:val="afff0"/>
    <w:link w:val="afff3"/>
    <w:rsid w:val="00055CD7"/>
    <w:rPr>
      <w:b/>
      <w:bCs/>
    </w:rPr>
  </w:style>
  <w:style w:type="character" w:customStyle="1" w:styleId="afff3">
    <w:name w:val="コメント内容 (文字)"/>
    <w:basedOn w:val="afff1"/>
    <w:link w:val="afff2"/>
    <w:rsid w:val="00055CD7"/>
    <w:rPr>
      <w:rFonts w:ascii="ＭＳ 明朝" w:hAnsi="ＭＳ 明朝"/>
      <w:b/>
      <w:bCs/>
      <w:sz w:val="24"/>
      <w:szCs w:val="24"/>
    </w:rPr>
  </w:style>
  <w:style w:type="paragraph" w:styleId="afff4">
    <w:name w:val="Revision"/>
    <w:hidden/>
    <w:uiPriority w:val="99"/>
    <w:semiHidden/>
    <w:rsid w:val="008F13C6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ECAF-3CB8-457A-966C-D28D6EBE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＿要綱制定</vt:lpstr>
      <vt:lpstr>議案第　　号</vt:lpstr>
    </vt:vector>
  </TitlesOfParts>
  <Company>morioka cit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＿要綱制定</dc:title>
  <dc:subject/>
  <dc:creator>久慈市役所総務課</dc:creator>
  <cp:keywords/>
  <dc:description/>
  <cp:lastModifiedBy>水上　裕子</cp:lastModifiedBy>
  <cp:revision>2</cp:revision>
  <cp:lastPrinted>2025-10-10T00:11:00Z</cp:lastPrinted>
  <dcterms:created xsi:type="dcterms:W3CDTF">2025-12-26T07:10:00Z</dcterms:created>
  <dcterms:modified xsi:type="dcterms:W3CDTF">2025-12-26T07:10:00Z</dcterms:modified>
</cp:coreProperties>
</file>